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BC2FE8">
        <w:rPr>
          <w:bCs w:val="0"/>
          <w:sz w:val="28"/>
          <w:szCs w:val="28"/>
          <w:lang w:val="kk-KZ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EC54A4" w:rsidRDefault="00230588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FF0000"/>
          <w:sz w:val="28"/>
          <w:szCs w:val="28"/>
        </w:rPr>
      </w:pPr>
      <w:r w:rsidRPr="00230588">
        <w:rPr>
          <w:bCs w:val="0"/>
          <w:color w:val="FF0000"/>
          <w:sz w:val="28"/>
          <w:szCs w:val="28"/>
        </w:rPr>
        <w:t>согласно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от 30 октября 2009 года №1729</w:t>
      </w:r>
    </w:p>
    <w:p w:rsidR="00230588" w:rsidRPr="00230588" w:rsidRDefault="00230588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FF0000"/>
          <w:sz w:val="28"/>
          <w:szCs w:val="28"/>
        </w:rPr>
      </w:pPr>
    </w:p>
    <w:p w:rsidR="002D13F3" w:rsidRDefault="00FA3A25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>КГП на ПХВ «Павлодарский областной перинатальный центр №1», г. Павлодар, ул. Ген. Дюсенова</w:t>
      </w:r>
      <w:r w:rsidR="006F163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4, объявляет </w:t>
      </w:r>
      <w:r w:rsidR="00EC54A4" w:rsidRPr="002D13F3">
        <w:rPr>
          <w:spacing w:val="2"/>
          <w:sz w:val="28"/>
          <w:szCs w:val="28"/>
          <w:lang w:val="kk-KZ"/>
        </w:rPr>
        <w:t xml:space="preserve">о проведении закупа способом </w:t>
      </w:r>
      <w:r>
        <w:rPr>
          <w:spacing w:val="2"/>
          <w:sz w:val="28"/>
          <w:szCs w:val="28"/>
          <w:lang w:val="kk-KZ"/>
        </w:rPr>
        <w:t>запроса ценовых предложений</w:t>
      </w:r>
      <w:r w:rsidR="006F1636">
        <w:rPr>
          <w:spacing w:val="2"/>
          <w:sz w:val="28"/>
          <w:szCs w:val="28"/>
          <w:lang w:val="kk-KZ"/>
        </w:rPr>
        <w:t>.</w:t>
      </w:r>
      <w:r w:rsidR="00EC54A4" w:rsidRPr="002D13F3">
        <w:rPr>
          <w:spacing w:val="2"/>
          <w:sz w:val="28"/>
          <w:szCs w:val="28"/>
          <w:lang w:val="kk-KZ"/>
        </w:rPr>
        <w:t xml:space="preserve"> </w:t>
      </w:r>
    </w:p>
    <w:p w:rsidR="009D0C40" w:rsidRDefault="009D0C40" w:rsidP="009D0C40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Место поставки - г. Павлодар, ул. Ген. Дюсенова 4</w:t>
      </w:r>
      <w:r w:rsidR="00F13F96">
        <w:rPr>
          <w:spacing w:val="2"/>
          <w:sz w:val="28"/>
          <w:szCs w:val="28"/>
          <w:lang w:val="kk-KZ"/>
        </w:rPr>
        <w:t xml:space="preserve"> </w:t>
      </w:r>
      <w:r w:rsidR="00F13F96">
        <w:rPr>
          <w:spacing w:val="2"/>
          <w:sz w:val="28"/>
          <w:szCs w:val="28"/>
          <w:lang w:val="en-US"/>
        </w:rPr>
        <w:t>(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>
        <w:rPr>
          <w:spacing w:val="2"/>
          <w:sz w:val="28"/>
          <w:szCs w:val="28"/>
          <w:lang w:val="en-US"/>
        </w:rPr>
        <w:t>)</w:t>
      </w:r>
    </w:p>
    <w:p w:rsidR="009D0C40" w:rsidRDefault="009D0C40" w:rsidP="009D0C40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Сроки и условия поставки – согласно заявке, до 31 декабря 2017 года</w:t>
      </w:r>
    </w:p>
    <w:p w:rsidR="006F1636" w:rsidRPr="00F13F96" w:rsidRDefault="005F45EE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1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2D13F3" w:rsidRPr="002D13F3">
        <w:rPr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 г. Павлодар, ул. Ген. Дюсенова 4., КГП на ПХВ «Павлодарский об</w:t>
      </w:r>
      <w:r w:rsidR="00F13F96">
        <w:rPr>
          <w:spacing w:val="2"/>
          <w:sz w:val="28"/>
          <w:szCs w:val="28"/>
          <w:lang w:val="kk-KZ"/>
        </w:rPr>
        <w:t>ластной перинатальный центр №1», бухгалтерия.</w:t>
      </w:r>
    </w:p>
    <w:p w:rsidR="002D13F3" w:rsidRDefault="006F1636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 xml:space="preserve">3)  </w:t>
      </w:r>
      <w:r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>
        <w:rPr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>
        <w:rPr>
          <w:spacing w:val="2"/>
          <w:sz w:val="28"/>
          <w:szCs w:val="28"/>
          <w:lang w:val="kk-KZ"/>
        </w:rPr>
        <w:t xml:space="preserve"> </w:t>
      </w:r>
      <w:bookmarkStart w:id="0" w:name="z199"/>
      <w:bookmarkEnd w:id="0"/>
      <w:r w:rsidR="001366BF">
        <w:rPr>
          <w:spacing w:val="2"/>
          <w:sz w:val="28"/>
          <w:szCs w:val="28"/>
          <w:lang w:val="kk-KZ"/>
        </w:rPr>
        <w:t>до 18-00 часов, 02 февраля 2017 года</w:t>
      </w:r>
    </w:p>
    <w:p w:rsidR="002D13F3" w:rsidRPr="001366BF" w:rsidRDefault="00791A91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1366BF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2D13F3" w:rsidRPr="002D13F3">
        <w:rPr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6F1636">
        <w:rPr>
          <w:spacing w:val="2"/>
          <w:sz w:val="28"/>
          <w:szCs w:val="28"/>
          <w:lang w:val="kk-KZ"/>
        </w:rPr>
        <w:t xml:space="preserve"> </w:t>
      </w:r>
      <w:r w:rsidR="00F13F96">
        <w:rPr>
          <w:spacing w:val="2"/>
          <w:sz w:val="28"/>
          <w:szCs w:val="28"/>
          <w:lang w:val="kk-KZ"/>
        </w:rPr>
        <w:t>12</w:t>
      </w:r>
      <w:r w:rsidR="001366BF">
        <w:rPr>
          <w:spacing w:val="2"/>
          <w:sz w:val="28"/>
          <w:szCs w:val="28"/>
          <w:lang w:val="kk-KZ"/>
        </w:rPr>
        <w:t xml:space="preserve">-00 часов, 03 февраля 2017 года, по адресу г. Павлодар, </w:t>
      </w:r>
      <w:r w:rsidR="001366BF">
        <w:rPr>
          <w:spacing w:val="2"/>
          <w:sz w:val="28"/>
          <w:szCs w:val="28"/>
        </w:rPr>
        <w:t>ул. Ген. Дюсенова 4, КГП на ПХВ «Павлодарский областной перинатальный центр №1»</w:t>
      </w:r>
    </w:p>
    <w:p w:rsidR="002D13F3" w:rsidRDefault="002D13F3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</w:p>
    <w:p w:rsidR="002D13F3" w:rsidRDefault="002D13F3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</w:p>
    <w:p w:rsidR="00593A46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tbl>
      <w:tblPr>
        <w:tblW w:w="9385" w:type="dxa"/>
        <w:tblInd w:w="93" w:type="dxa"/>
        <w:tblLook w:val="04A0"/>
      </w:tblPr>
      <w:tblGrid>
        <w:gridCol w:w="584"/>
        <w:gridCol w:w="5377"/>
        <w:gridCol w:w="747"/>
        <w:gridCol w:w="765"/>
        <w:gridCol w:w="874"/>
        <w:gridCol w:w="1038"/>
      </w:tblGrid>
      <w:tr w:rsidR="00672672" w:rsidRPr="00672672" w:rsidTr="00672672">
        <w:trPr>
          <w:trHeight w:val="6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 xml:space="preserve">Perifix ONE catheter - 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пидуральный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 xml:space="preserve"> 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 xml:space="preserve"> 20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даптер  SpO2 на прикроватный монитор Storm 5900 фирма «DIXION VERTRIEB MEDIZINISCHER GERATE GMBH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даптер ) Spo2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u w:val="single"/>
                <w:lang w:eastAsia="ru-RU"/>
              </w:rPr>
              <w:t xml:space="preserve"> 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 мониторы «DRAGER»  MS13926E53U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2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292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даптор питания 9V для весов САША серия14007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2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2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даптор питания mpat:220V cut 13,OV-4,62Aдля Fanem Bilitron3006BTPсерия108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2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2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зопир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6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ккумулятор на транспортный инкубатор для новорожденных TI 500 CLOBE TROTT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1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444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ккумуляторная батарея для весов САША серия14007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нтисептик для опер.поля  цветной дермадез 460 - 500м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нтисептик для опер.поля бесцветный дермадез 460 -500м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4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антисептик для рук- 1л (желательно с короткой экспозицией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1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нтисептик для слизистой октенисепт -1 лит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ппарат «Боброва» (пузырьковый увлажнитель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75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абочки-системы №G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абочки-системы №G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актериальный фильтр для отсасывателя мед. В-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ахилы высокие на завязках н\с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а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ахилы низкие  н\с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а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8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ирка госпитальная для взрослых бел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лок питания для электронных весов «Саш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8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лок питания на мониторы «DRAGER» аппарат(Infinity Gamma XL, Infinity Delta)№MS185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9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182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умага для КТГ KAZMEDPRIBOR 112mm*100mm-90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4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умага для узи принтера 110 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умага крепированная размер 1200*1200мм, 125 лист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умага на фетальный монитор FS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23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умага ЭКГ 110*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азофикс G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азофикс G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азофикс G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азофикс G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азофиксы G 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акуум-экстрактор KIW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2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оздуховод  №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оздуховод  №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питывающая пеленка 60*60 см. не стерильн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7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азоотводная трубка (жен.мочевой№10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8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азоотводная трубка №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92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ель для Узи 5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ель для Узи по 2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4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игрометр -психрометрический ВИТ-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спитальная бирка  для новорожденных  голуб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8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госпитальная бирка  для новорожденных розов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шт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8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Гофрированный переходник 15*22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4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релки 1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руша для отсасывания слизи , объем 200м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5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атчик SPO2 на прикроватный монитор  одноразовый  №MS164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7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атчик потока на ИВЛ Hamilton-G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7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3725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атчик пульсоксиметрический (пальцевой с пружинным креплением) для взрослого на монитор «Nihon Kohden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датчик температуры тела на кювез марки  DRAGER многоразовый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8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8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атчики SpO2 на прикроватные мониторы Masimo ,одноразовый, тканевой 24шт/уп  №МS164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84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атчики SpO2 на прикроватные мониторы Masimo ,одноразовый,20шт/уп №7496966 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0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09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атчики температурные кожные  на мониторы «DRAGER»  (Infinity Gamma XL, Infinity Delta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6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122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атчики температурные на инкубаторы Mami модель:CHS-i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ренажная резина (Шланги наружным диаметром 0,8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тр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455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ренажная резина д -0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2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ренажная резина д -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росселя 1/36-40W  Philips фотолампа Miderma Vono Blo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4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ПО 1 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ПО 10 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ПО 3 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7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ПО 5 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4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жгут кровоостанавливающий венозный  с зажимным устройство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Желудочный зонд (№22 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аводские  фильтры к стерелизационным коробкам ( кскф -12, кскф -9, кскф -6 ) на один бикс -2 фильт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ажим  прямой  длина 15-20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2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56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зажим бильрота 22см изогнутый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ажим кровоостанавливающий изогнуты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акрепитель  ретина 15л (закрепитель для ручной обработки пленк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онд желудочный  полимерный стерильный №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гла для спино-мозговой анестезии G27 88мм, pencil poin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гла для спино-мозговой анестезии G27 дл.103,120мм, pencil poin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000</w:t>
            </w:r>
          </w:p>
        </w:tc>
      </w:tr>
      <w:tr w:rsidR="00672672" w:rsidRPr="00672672" w:rsidTr="00672672">
        <w:trPr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гла режущая прямая с нитью 70 см., атравматичная,  разовая стерильная - Средство хирургической фиксации катетеров центральных вен на коже пациен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8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гла хирургическая изогнутая 3А1-1,1х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Иглодержатель короткий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глодержатель общехирургический, 160 м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глы хирургические 2В1 -0,9*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глы хирургические 3 В 1 - 1,1*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глы хирургические 4 А 1 - 1,4*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глы хирургические 4А1-1,2*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ндикатор интест -П 134/5 №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16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нтродьюсер для трудной интубации трахе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426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бель гибкого нагрева (температурный датчик, адаптер) для всех дыхательных контур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6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Кабель гибкого нагрева (температурный датчик, адаптер) для всех дыхательных контуров LOT8414968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6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бель гибкого нагрева (температурный датчик,адаптер)для всех дыхательных контуров LOT 84149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бель соединительный SpO2 (JL-900P) Nihon Konde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4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44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мера увлажнения самозаполняющаяся (одноразовый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нюля в/в G 22 (вазафикс синий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нюля в/в G 24 (вазафикс жёлтый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88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нюля назальная (кислородная) неонатальн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нюля назальная для взрослы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6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нюля назальная для взрослых,  для оксигенотерапии - Номер по каталогу фирмы Portex - 15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сета 18*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сета 30*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сеты 13*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8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6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аспирационный № 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аспирационный № 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аспирационный № 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для санации трахеи 14G(закрытая аспирац.сист.на 72 часа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7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для санации трахеи 16 G(закрытая аспирац.сист.на 72 часа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7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мочевой № 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мочевой № 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мочевой № 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нелатон №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Нелатона №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Нелатона №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питающий № 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питающий № 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пупочный  №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25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пупочный № 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7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фолея №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фолея №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тетер фолея №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5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етгут ( HELM - PEAIN) USP2 (метрик 6) 75 см с колющей иглой HR 45 м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етгут ( HELM- PEAIN) USP2(метрик 6) -150 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2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етгут простой  с иглой № 5 (75см)  HR-45  стерильно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84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ислородная подушка 42 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84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ислородный датчик для аппарата CHRISTINA Sauerstoffsensor M-15 Art.-Nr.:110760009 LOT 0711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30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302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ислородный датчик для аппарата Evit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9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91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леенка подкл.м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клинок одноразовый № 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клинок одноразовый № 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клинок одноразовый № 01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линок одноразовый №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25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линок одноразовый №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25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би-стопер универсальные заглуш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плект груш с прищепками  взрослые (6 шт груш + 4 шт прищепк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8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6800</w:t>
            </w:r>
          </w:p>
        </w:tc>
      </w:tr>
      <w:tr w:rsidR="00672672" w:rsidRPr="00672672" w:rsidTr="00672672">
        <w:trPr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плект для родов (простыня 140*70-1шт пл 40, пеленки 70*40-2 шт пл 40 -, салфектки 35*35 см -3шт пл35, впитывающая подстилка  60*60см-1шт.) стерильн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плект не стерильный (маска на резинке-1шт,берет -1шт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0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плект одежды стерильный  на операцию (:шапочка- берет-1 шт, маска на резинке — 1 шт)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40000</w:t>
            </w:r>
          </w:p>
        </w:tc>
      </w:tr>
      <w:tr w:rsidR="00672672" w:rsidRPr="00672672" w:rsidTr="00672672">
        <w:trPr>
          <w:trHeight w:val="10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плект стерильного белья на  операцию  кесарево сечение №1. 1)  простынь 300*140 см с отверстием 32*26  пл.40, с мешком для отделяемого с отводом - 1 шт. 2) чехол на стол с карманами и укрывной зоной 80*140 см   пл 40 - 1 шт 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000</w:t>
            </w:r>
          </w:p>
        </w:tc>
      </w:tr>
      <w:tr w:rsidR="00672672" w:rsidRPr="00672672" w:rsidTr="00672672">
        <w:trPr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плект стерильного белья на  операцию  кесарево сечение №2. 1)  простынь 210*160 см пл 40 - 1 шт. 2) простынь 140*110 см пл 40 - 2 шт  3) салфетка спанлейс 70*70 см пл.60 — 4шт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нтур дыхательный к аппарату pNeuton (REF 58011, LOT 15RB1821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нтур дыхательный одноразовый к аппарату ИВЛ с влагосборником (REF 2025000, LOT 31553656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нтур пациента многоразовый для аппарата CHRISTI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5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00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нтур пациента с проводом нагрева VentStar (одноразовый) 10шт/уп LOT МР003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робка для утилизации колющих предметов (КБСУ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рцанг длинный изогнуты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Кран трехходовой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Лавсан шовный материал №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Лампа TL20W152 Philips фотолампа Miderma Vono Blo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78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Лампа TLD18W/18BLUE Philips фотолампа  ОФН400/500-01серия 1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Лампа бактерицидная (обр-30 Мед ТеКо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лампы бактерицидные к рециркуляторам F30T8 30w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Лейкопластырь бумажный  5м*3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1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Лейкопластырь мед.гипоаллергенный 2,5*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Лейкопластырь микропористый 2,7*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668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Лейкопластырь тканевой  5м*3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4000</w:t>
            </w:r>
          </w:p>
        </w:tc>
      </w:tr>
      <w:tr w:rsidR="00672672" w:rsidRPr="00672672" w:rsidTr="00672672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Лоток большой на лабораторный сто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щ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</w:t>
            </w:r>
          </w:p>
        </w:tc>
      </w:tr>
      <w:tr w:rsidR="00672672" w:rsidRPr="00672672" w:rsidTr="00672672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Лоток медицинский почкообразный из нержавеющей стали, 260 мм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000</w:t>
            </w:r>
          </w:p>
        </w:tc>
      </w:tr>
      <w:tr w:rsidR="00672672" w:rsidRPr="00672672" w:rsidTr="00672672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15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лоток почкообразный эмалированный (глубокий) 250 м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0</w:t>
            </w:r>
          </w:p>
        </w:tc>
      </w:tr>
      <w:tr w:rsidR="00672672" w:rsidRPr="00672672" w:rsidTr="00672672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лоток прямоугольный автоклавируемый -  20-22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0</w:t>
            </w:r>
          </w:p>
        </w:tc>
      </w:tr>
      <w:tr w:rsidR="00672672" w:rsidRPr="00672672" w:rsidTr="00672672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Лоток прямоугольный автоклавируемый 20*22 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500</w:t>
            </w:r>
          </w:p>
        </w:tc>
      </w:tr>
      <w:tr w:rsidR="00672672" w:rsidRPr="00672672" w:rsidTr="00672672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агистрали теплообменники к Hotlin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9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39200</w:t>
            </w:r>
          </w:p>
        </w:tc>
      </w:tr>
      <w:tr w:rsidR="00672672" w:rsidRPr="00672672" w:rsidTr="00672672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анжета для прикроватного монитора BSM - 2301 Ш-15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0000</w:t>
            </w:r>
          </w:p>
        </w:tc>
      </w:tr>
      <w:tr w:rsidR="00672672" w:rsidRPr="00672672" w:rsidTr="00672672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анжета для прикроватного монитора BSM- 2301 Ш-19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6000</w:t>
            </w:r>
          </w:p>
        </w:tc>
      </w:tr>
      <w:tr w:rsidR="00672672" w:rsidRPr="00672672" w:rsidTr="00672672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анжета для прикроватного монитора BSM-2301 Ш-13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аска аэрозольная с небулайзером взр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6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аска для подачи кислорода средней и высокой концентр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36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аска на резинке не стерильны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ханизм всасывания BRA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6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709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ини-спай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2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очеприемник  2 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очеприемник одноразовый (неонатальный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бор для дренирования плевральной пол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бор для иАД:  IBP-set disp., SensoNor 840, 10 pcs (номер по каталогу Dräger medical-4530226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6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1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бор для катеризации certofix mono v 4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4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бор для катетеризации certofix mono s 3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925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бор для катетеризации центральных вен v 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9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955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бор для обработки с чашей BRAT 2, рабочим объемом 250м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5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клейка плёночная «Tegaderm» 4,4*4,4, №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клейка пленочная Tegaderm 7*8,5 №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7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4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енатальный датчик потока8410179 уп5ш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8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762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ожницы остроконечные 14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ожницы прямые тупоконечные 15-20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ожницы с одним острым концом прямые  140 м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ожницы тупоконечные, вертикально изогнутые 140 м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Носовая кислородная  магистраль взрослая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6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Носовая кислородная  магистраль детская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3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днокомпонентные калоприемники 10-35мм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ктенидерм 1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6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ригинальный шприц «Perfusor» 50м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1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Пакеты для сбора и хранения отходов класс А 700*8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8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акеты для сбора и хранения отходов класса Б 500*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акеты для сбора и хранения отходов класса Б 700*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8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Пакеты для сбора мед. отходов класс А 500*6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Пакеты для сбора хранения отходов 700* 800 класса В красный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8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алочки одноразовые для смешивания кров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ГА ( HELM - SYNTA) usp  3/0 ( метрик 2) - 75 см с колющей  иглой HR - 30м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0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ГА ( HELM- SYNTA)  usp  1 ( метрик 4) - 75 см с   колющей иглой HR-36 м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5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ГА ( HELM- SYNTA)  usp  2/0 ( метрик 3) - 75 см с   колющей иглой HR-36 м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ГА (HELM- SYNTA)  USP2 (метрик 5) - 150 см, без иг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00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ГА (HELM- SYNTA)  USP2 (метрик 5) - 75см  или  90 см колющей иглой, HR - 45 или 50мм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ГА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 xml:space="preserve"> 1 (4metric)75cm  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u w:val="single"/>
                <w:lang w:val="en-US" w:eastAsia="ru-RU"/>
              </w:rPr>
              <w:t>A01G40C  SV 113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88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ерификс 401набор для эпид/анестез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19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ерчатки полиэтиленовы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инцет анатомический 22 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инцет лапчатый 150м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Пинцет хирургический общего назначения ПХ 150х2.5 20-25см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шт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инцеты глазны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75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инцеты сосудисты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ипетки транспортировочная 500шт/уп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ланшеты П-50 лунок для определения группы крови №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ластырная стерильная повязка на рану   Medipore + Pad 10*25 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лата индикации  для рециркулятора ОРУБ-01-КРОНТ((Дезар-5)серия49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4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4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енудительная вентиляция для рециркулятора ОРУБ-01-КРОНТ((Дезар-5)серия49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межуточный кабель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u w:val="single"/>
                <w:lang w:eastAsia="ru-RU"/>
              </w:rPr>
              <w:t xml:space="preserve"> 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SpO2 Masimo LNOP, 3м.- LOT МS170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5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12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межуточный кабель SpO2 Masimo LNOP, 3м.- LOT МS170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2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2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стынь одноразовая н/стер 70см*100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6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тивостолбнячная сыворотка уп/10амп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явитель ретина 15л (проявитель для ручной обработки пленк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нтген — пленка 18*24 №100 для ручной прояв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1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нтген — пленка 30*40 №100 для ручной прояв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7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нтген -пленка 13*18 №100 для ручной прояв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4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23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оторасширитель с кремаль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башка для роженицы  не стерильн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лон со складкой 100*50*10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6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лон со складкой 150*50*10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8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лон со складкой 200*55*10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лон со складкой 250*65*10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лон со складкой 300*80*10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8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8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чной мешок  для ИВЛ на 280 ml (пенлон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чной мешок для ИВЛ на 550 ml (пенлон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учной мешок для ИВЛ типа Амбу 1,5л нестерильный,маска№3-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9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95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алфетка (материал  спанлейс)  70*40 см в стерильной упаковке для одноразового пользования  для хирургической обработки рук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2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истема для инфузомата B/Brau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истема простая, инфузионн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истемыдля п\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6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кальпель одноразовый стерильный №21 или 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кальпеля №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кобка для пуповины  стерильное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4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тартера  Philips фотолампа Miderma Vono Blo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3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тартера  TLD18W/18BLUE Philips фотолампа  ОФН400/500-01серия 1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теклянные пробирки (для совмещения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терилизационные коробки КСКФ 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терилизационные коробки КСКФ 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тетоскоп акушерский общая длина  170 </w:t>
            </w:r>
            <w:r w:rsidRPr="00672672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ru-RU"/>
              </w:rPr>
              <w:t>мм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, </w:t>
            </w:r>
            <w:r w:rsidRPr="00672672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ru-RU"/>
              </w:rPr>
              <w:t>d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= 40 </w:t>
            </w:r>
            <w:r w:rsidRPr="00672672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ru-RU"/>
              </w:rPr>
              <w:t>мм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         |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дно подкладное пластиково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мка -холодильник (термоконтейнер(красная))-1лит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щ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четчик для рециркулятора ОРУБ-01-КРОНТ((Дезар-5)серия49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4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4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ены для стерилизатора сухожаровый ГП-80-серия19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ермоиндикатор180*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ермоиндикаторы (на каждую термо-сумку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термометр комнатный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термометр ртутный стеклянный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шт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ермометр электронны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4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24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ермометры для воды 100 градус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ермометры для холодильник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онометр с фонендоскопо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79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рубка эндотрахеальная Helmtube с манжетой №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9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рубка эндотрахеальная Helmtube с манжетой №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35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рубка эндотрахеальная Helmtube с манжетой №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35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рубка эндотрахеальная Helmtube с манжетой №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675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рубка эндотрахеальная Helmtube с манжетой №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675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Удлинители к перфузору </w:t>
            </w:r>
            <w:r w:rsidRPr="00672672">
              <w:rPr>
                <w:rFonts w:ascii="Arial Narrow" w:eastAsia="Times New Roman" w:hAnsi="Arial Narrow" w:cs="Arial"/>
                <w:sz w:val="16"/>
                <w:szCs w:val="16"/>
                <w:u w:val="single"/>
                <w:lang w:eastAsia="ru-RU"/>
              </w:rPr>
              <w:t>ЧЁРНЫЕ 150с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удлинитель к перфузору 150см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Укладка врача скорой медицинской помощ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артук нестерильный одноразовый пл-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иксатор эндотрахеальной трубки 7,0-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иксатор эндотрахеальной трубки 8,0-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Фонендоскоп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775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Хельм полиэстер 2/0 (3 метрик)-75см  с колющей  иглой 40 мм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7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Хельм полиэстер плетенный  USP 1 (метрик 4) - 90 см  с колющей иглой HR - 45 м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7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Хельм полиэстер плетенный  USP 2 (метрик 5) - 150 см без иг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0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Хельм полиэстер плетенный USP 2 ( 5 метрик) -75см с режущей HS-  иглой 45м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Цоликлоны анти- АВ 10доз3*5м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4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Цоликлоны анти- В 100доз 10м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Цоликлоны анти -Д супер 10доз3*5м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6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Цоликлоны моноклональные анти- А (второй-паралельной сери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9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Цоликлоны моноклональные анти- А 100доз,10мл(одной сери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Часы песочные  2мин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Часы песочные  на «10минут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Часы песочные на  «20минут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Часы песочные на «5 минут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чехол защитный  200*13см, кулиса, завязка, одноразовый, стерильный плотность 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чулок компрессионный кругловязанный до бедра №2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а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чулок компрессионный кругловязанный до бедра №3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а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чулок компрессионный кругловязанный до бедра №4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а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чулок компрессионный кругловязанный до бедра №5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а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елк №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3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Шпатель металический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патель Одноразовы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приц жанэ 100m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Щипцы пулевые акушерск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лектрод ЭКГ одноразовы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8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ндотрахеальная трубка№ 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5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ндотрахеальная трубка№ 2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ндотрахеальная трубка№ 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ндотрахеальная трубка№ 3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ндотрахеальная трубка№ 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пидуральный фильт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85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Языкодержатель с кремаль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риазин 5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54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ика -Алмацид 5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44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ика -Экстра М профи 5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20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29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енокси-дез 5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52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5807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ммодез 5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36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3812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езострим 5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0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2378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Ника Хлор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472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ерманиос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99200</w:t>
            </w:r>
          </w:p>
        </w:tc>
      </w:tr>
      <w:tr w:rsidR="00672672" w:rsidRPr="00672672" w:rsidTr="0067267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идисан мыл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4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4356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жный антисептик для обработки операционного поля  "Ника- Неосептик" с красителем -1лит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2000</w:t>
            </w:r>
          </w:p>
        </w:tc>
      </w:tr>
      <w:tr w:rsidR="00672672" w:rsidRPr="00672672" w:rsidTr="0067267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жный антисептик для обработки операционного поля  "Ника- Неосептик" без красителя -1лит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72" w:rsidRPr="00672672" w:rsidRDefault="00672672" w:rsidP="00672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7267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440000</w:t>
            </w:r>
          </w:p>
        </w:tc>
      </w:tr>
    </w:tbl>
    <w:p w:rsidR="00672672" w:rsidRDefault="00672672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672672" w:rsidRDefault="00672672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672672" w:rsidRPr="00672672" w:rsidRDefault="00672672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Default="00F13F96" w:rsidP="00F13F96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ждый потенциальный поставщик до истечения окончательного </w:t>
      </w:r>
      <w:r w:rsidR="002A4B82">
        <w:rPr>
          <w:sz w:val="28"/>
          <w:szCs w:val="28"/>
        </w:rPr>
        <w:t>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 утвержденным уполномоченным органом в области здравоохранения.</w:t>
      </w:r>
    </w:p>
    <w:p w:rsidR="002A4B82" w:rsidRDefault="002A4B82" w:rsidP="00F13F96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A4B82" w:rsidRPr="00364A3B" w:rsidRDefault="002A4B82" w:rsidP="00F13F96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93A46" w:rsidRPr="00364A3B" w:rsidRDefault="00593A46" w:rsidP="00F13F96">
      <w:pPr>
        <w:pStyle w:val="j15"/>
        <w:shd w:val="clear" w:color="auto" w:fill="FFFFFF"/>
        <w:spacing w:before="0" w:beforeAutospacing="0" w:after="0" w:afterAutospacing="0"/>
        <w:ind w:firstLine="6804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Приложение 12</w:t>
      </w:r>
    </w:p>
    <w:p w:rsidR="002A4B82" w:rsidRDefault="002A4B82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к</w:t>
      </w:r>
      <w:r w:rsidRPr="00364A3B">
        <w:rPr>
          <w:rStyle w:val="apple-converted-space"/>
          <w:sz w:val="28"/>
          <w:szCs w:val="28"/>
        </w:rPr>
        <w:t> </w:t>
      </w:r>
      <w:hyperlink r:id="rId8" w:tgtFrame="_parent" w:history="1">
        <w:r w:rsidRPr="00364A3B">
          <w:rPr>
            <w:rStyle w:val="a9"/>
            <w:bCs/>
            <w:color w:val="auto"/>
            <w:sz w:val="28"/>
            <w:szCs w:val="28"/>
            <w:u w:val="none"/>
          </w:rPr>
          <w:t>приказу</w:t>
        </w:r>
      </w:hyperlink>
      <w:r w:rsidRPr="00364A3B">
        <w:rPr>
          <w:rStyle w:val="apple-converted-space"/>
          <w:sz w:val="28"/>
          <w:szCs w:val="28"/>
        </w:rPr>
        <w:t> </w:t>
      </w:r>
      <w:r w:rsidRPr="00364A3B">
        <w:rPr>
          <w:sz w:val="28"/>
          <w:szCs w:val="28"/>
        </w:rPr>
        <w:t>Министра</w:t>
      </w:r>
    </w:p>
    <w:p w:rsidR="002A4B82" w:rsidRPr="00364A3B" w:rsidRDefault="002A4B82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здравоохранения и</w:t>
      </w:r>
    </w:p>
    <w:p w:rsidR="002A4B82" w:rsidRPr="00364A3B" w:rsidRDefault="002A4B82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социального развития</w:t>
      </w:r>
    </w:p>
    <w:p w:rsidR="002A4B82" w:rsidRPr="00364A3B" w:rsidRDefault="002A4B82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Республики Казахстан</w:t>
      </w:r>
    </w:p>
    <w:p w:rsidR="002A4B82" w:rsidRPr="00364A3B" w:rsidRDefault="002A4B82" w:rsidP="002A4B82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 xml:space="preserve">от </w:t>
      </w:r>
      <w:r>
        <w:rPr>
          <w:sz w:val="28"/>
          <w:szCs w:val="28"/>
        </w:rPr>
        <w:t>«__»</w:t>
      </w:r>
      <w:r w:rsidRPr="00364A3B">
        <w:rPr>
          <w:sz w:val="28"/>
          <w:szCs w:val="28"/>
        </w:rPr>
        <w:t>________201</w:t>
      </w:r>
      <w:r>
        <w:rPr>
          <w:sz w:val="28"/>
          <w:szCs w:val="28"/>
        </w:rPr>
        <w:t>7</w:t>
      </w:r>
      <w:r w:rsidRPr="00364A3B">
        <w:rPr>
          <w:sz w:val="28"/>
          <w:szCs w:val="28"/>
        </w:rPr>
        <w:t xml:space="preserve"> года №___</w:t>
      </w:r>
    </w:p>
    <w:p w:rsidR="002A4B82" w:rsidRPr="00364A3B" w:rsidRDefault="002A4B82" w:rsidP="002A4B82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 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5D475B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5D475B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</w:t>
            </w:r>
            <w:r>
              <w:rPr>
                <w:spacing w:val="2"/>
              </w:rPr>
              <w:t xml:space="preserve"> </w:t>
            </w:r>
            <w:r w:rsidRPr="00364A3B">
              <w:rPr>
                <w:spacing w:val="2"/>
              </w:rPr>
              <w:t>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5D475B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lastRenderedPageBreak/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5D475B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5D475B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5D475B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5D475B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5D475B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5D47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</w:t>
      </w:r>
      <w:r>
        <w:rPr>
          <w:spacing w:val="2"/>
          <w:sz w:val="28"/>
          <w:szCs w:val="28"/>
        </w:rPr>
        <w:t>,</w:t>
      </w:r>
      <w:r w:rsidRPr="00364A3B">
        <w:rPr>
          <w:spacing w:val="2"/>
          <w:sz w:val="28"/>
          <w:szCs w:val="28"/>
        </w:rPr>
        <w:t xml:space="preserve"> определенная с учетом всех затрат потенциального поставщика.</w:t>
      </w: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406" w:rsidRDefault="00C14406" w:rsidP="00A97CC2">
      <w:pPr>
        <w:spacing w:after="0" w:line="240" w:lineRule="auto"/>
      </w:pPr>
      <w:r>
        <w:separator/>
      </w:r>
    </w:p>
  </w:endnote>
  <w:endnote w:type="continuationSeparator" w:id="1">
    <w:p w:rsidR="00C14406" w:rsidRDefault="00C14406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406" w:rsidRDefault="00C14406" w:rsidP="00A97CC2">
      <w:pPr>
        <w:spacing w:after="0" w:line="240" w:lineRule="auto"/>
      </w:pPr>
      <w:r>
        <w:separator/>
      </w:r>
    </w:p>
  </w:footnote>
  <w:footnote w:type="continuationSeparator" w:id="1">
    <w:p w:rsidR="00C14406" w:rsidRDefault="00C14406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29"/>
  </w:num>
  <w:num w:numId="14">
    <w:abstractNumId w:val="22"/>
  </w:num>
  <w:num w:numId="15">
    <w:abstractNumId w:val="9"/>
  </w:num>
  <w:num w:numId="16">
    <w:abstractNumId w:val="27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1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0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6CEC"/>
    <w:rsid w:val="00123A23"/>
    <w:rsid w:val="0012444F"/>
    <w:rsid w:val="001366B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52D3"/>
    <w:rsid w:val="00214D19"/>
    <w:rsid w:val="00217054"/>
    <w:rsid w:val="00217F37"/>
    <w:rsid w:val="002224B6"/>
    <w:rsid w:val="00230588"/>
    <w:rsid w:val="00230DDC"/>
    <w:rsid w:val="002341F9"/>
    <w:rsid w:val="00235388"/>
    <w:rsid w:val="0023755E"/>
    <w:rsid w:val="00237907"/>
    <w:rsid w:val="00237945"/>
    <w:rsid w:val="00241E5A"/>
    <w:rsid w:val="00242511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077A1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803C1"/>
    <w:rsid w:val="00382D8E"/>
    <w:rsid w:val="00387175"/>
    <w:rsid w:val="00387379"/>
    <w:rsid w:val="00393FC2"/>
    <w:rsid w:val="003A0BF6"/>
    <w:rsid w:val="003B1C9F"/>
    <w:rsid w:val="003B59A8"/>
    <w:rsid w:val="003C359D"/>
    <w:rsid w:val="003D0517"/>
    <w:rsid w:val="003D2FAD"/>
    <w:rsid w:val="003D7889"/>
    <w:rsid w:val="003E04AA"/>
    <w:rsid w:val="003E69EF"/>
    <w:rsid w:val="003F45C1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E1F"/>
    <w:rsid w:val="00577EB7"/>
    <w:rsid w:val="0058077B"/>
    <w:rsid w:val="005826BD"/>
    <w:rsid w:val="0058682B"/>
    <w:rsid w:val="00593A46"/>
    <w:rsid w:val="005956B8"/>
    <w:rsid w:val="005A1FA5"/>
    <w:rsid w:val="005A28F9"/>
    <w:rsid w:val="005A4776"/>
    <w:rsid w:val="005B36AC"/>
    <w:rsid w:val="005B63EB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54FE"/>
    <w:rsid w:val="006F1636"/>
    <w:rsid w:val="006F2E53"/>
    <w:rsid w:val="006F7FF8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44CA"/>
    <w:rsid w:val="007B77EA"/>
    <w:rsid w:val="007D3F47"/>
    <w:rsid w:val="007E28A5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7F9A"/>
    <w:rsid w:val="008C4870"/>
    <w:rsid w:val="008C6B25"/>
    <w:rsid w:val="008C72F7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5F4C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F2D4F"/>
    <w:rsid w:val="009F3F4F"/>
    <w:rsid w:val="00A011F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11B7A"/>
    <w:rsid w:val="00B203E5"/>
    <w:rsid w:val="00B21164"/>
    <w:rsid w:val="00B219F3"/>
    <w:rsid w:val="00B22B16"/>
    <w:rsid w:val="00B26FBD"/>
    <w:rsid w:val="00B30A7D"/>
    <w:rsid w:val="00B36A1A"/>
    <w:rsid w:val="00B41608"/>
    <w:rsid w:val="00B42B20"/>
    <w:rsid w:val="00B44E71"/>
    <w:rsid w:val="00B524B5"/>
    <w:rsid w:val="00B65EF6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2FE8"/>
    <w:rsid w:val="00BC5917"/>
    <w:rsid w:val="00BD1049"/>
    <w:rsid w:val="00BD4C84"/>
    <w:rsid w:val="00BD7E0D"/>
    <w:rsid w:val="00BE4240"/>
    <w:rsid w:val="00BE6C75"/>
    <w:rsid w:val="00BE6DB3"/>
    <w:rsid w:val="00C03097"/>
    <w:rsid w:val="00C107EC"/>
    <w:rsid w:val="00C14024"/>
    <w:rsid w:val="00C14406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3A25"/>
    <w:rsid w:val="00FB1A82"/>
    <w:rsid w:val="00FB4035"/>
    <w:rsid w:val="00FC318C"/>
    <w:rsid w:val="00FC73CF"/>
    <w:rsid w:val="00FC7464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5265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4818-D291-49E2-8441-8580AB5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Bolat</cp:lastModifiedBy>
  <cp:revision>34</cp:revision>
  <cp:lastPrinted>2017-02-01T10:42:00Z</cp:lastPrinted>
  <dcterms:created xsi:type="dcterms:W3CDTF">2017-01-25T04:10:00Z</dcterms:created>
  <dcterms:modified xsi:type="dcterms:W3CDTF">2017-02-01T11:37:00Z</dcterms:modified>
</cp:coreProperties>
</file>